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759025325"/>
        <w:docPartObj>
          <w:docPartGallery w:val="Cover Pages"/>
          <w:docPartUnique/>
        </w:docPartObj>
      </w:sdtPr>
      <w:sdtEndPr>
        <w:rPr>
          <w:sz w:val="22"/>
        </w:rPr>
      </w:sdtEndPr>
      <w:sdtContent>
        <w:p w14:paraId="29305E5C" w14:textId="77777777" w:rsidR="00747B49" w:rsidRDefault="00747B49">
          <w:pPr>
            <w:pStyle w:val="NoSpacing"/>
            <w:rPr>
              <w:sz w:val="2"/>
            </w:rPr>
          </w:pPr>
        </w:p>
        <w:p w14:paraId="3FA0C391" w14:textId="77777777" w:rsidR="00747B49" w:rsidRDefault="00747B49">
          <w:r>
            <w:rPr>
              <w:noProof/>
            </w:rPr>
            <mc:AlternateContent>
              <mc:Choice Requires="wps">
                <w:drawing>
                  <wp:anchor distT="0" distB="0" distL="114300" distR="114300" simplePos="0" relativeHeight="251661312" behindDoc="0" locked="0" layoutInCell="1" allowOverlap="1" wp14:anchorId="03EA8DFC" wp14:editId="5855A2FC">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40D936" w14:textId="77777777" w:rsidR="00747B49" w:rsidRDefault="00747B4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Sketch</w:t>
                                    </w:r>
                                  </w:p>
                                </w:sdtContent>
                              </w:sdt>
                              <w:p w14:paraId="66D9BF09" w14:textId="77777777" w:rsidR="00747B49" w:rsidRDefault="002A29E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47B49">
                                      <w:rPr>
                                        <w:color w:val="5B9BD5" w:themeColor="accent1"/>
                                        <w:sz w:val="36"/>
                                        <w:szCs w:val="36"/>
                                      </w:rPr>
                                      <w:t>User’s Manual</w:t>
                                    </w:r>
                                  </w:sdtContent>
                                </w:sdt>
                                <w:r w:rsidR="00747B49">
                                  <w:rPr>
                                    <w:noProof/>
                                  </w:rPr>
                                  <w:t xml:space="preserve"> </w:t>
                                </w:r>
                              </w:p>
                              <w:p w14:paraId="4A82B4FB" w14:textId="77777777" w:rsidR="00747B49" w:rsidRDefault="00747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3EA8DFC" id="_x0000_t202" coordsize="21600,21600" o:spt="202" path="m0,0l0,21600,21600,21600,21600,0xe">
                    <v:stroke joinstyle="miter"/>
                    <v:path gradientshapeok="t" o:connecttype="rect"/>
                  </v:shapetype>
                  <v:shape id="Text Box 62" o:spid="_x0000_s1026" type="#_x0000_t202" style="position:absolute;margin-left:0;margin-top:0;width:468.2pt;height:97.25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40D936" w14:textId="77777777" w:rsidR="00747B49" w:rsidRDefault="00747B4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Sketch</w:t>
                              </w:r>
                            </w:p>
                          </w:sdtContent>
                        </w:sdt>
                        <w:p w14:paraId="66D9BF09" w14:textId="77777777" w:rsidR="00747B49" w:rsidRDefault="002A29E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47B49">
                                <w:rPr>
                                  <w:color w:val="5B9BD5" w:themeColor="accent1"/>
                                  <w:sz w:val="36"/>
                                  <w:szCs w:val="36"/>
                                </w:rPr>
                                <w:t>User’s Manual</w:t>
                              </w:r>
                            </w:sdtContent>
                          </w:sdt>
                          <w:r w:rsidR="00747B49">
                            <w:rPr>
                              <w:noProof/>
                            </w:rPr>
                            <w:t xml:space="preserve"> </w:t>
                          </w:r>
                        </w:p>
                        <w:p w14:paraId="4A82B4FB" w14:textId="77777777" w:rsidR="00747B49" w:rsidRDefault="00747B49"/>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685A7E5A" wp14:editId="72AE369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41A99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071D870" wp14:editId="4A890B8A">
                    <wp:simplePos x="0" y="0"/>
                    <wp:positionH relativeFrom="page">
                      <wp:align>center</wp:align>
                    </wp:positionH>
                    <wp:positionV relativeFrom="margin">
                      <wp:align>bottom</wp:align>
                    </wp:positionV>
                    <wp:extent cx="5946140" cy="2851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657FD0" w14:textId="77777777" w:rsidR="00747B49" w:rsidRDefault="00747B49">
                                    <w:pPr>
                                      <w:pStyle w:val="NoSpacing"/>
                                      <w:jc w:val="right"/>
                                      <w:rPr>
                                        <w:color w:val="5B9BD5" w:themeColor="accent1"/>
                                        <w:sz w:val="36"/>
                                        <w:szCs w:val="36"/>
                                      </w:rPr>
                                    </w:pPr>
                                    <w:r>
                                      <w:rPr>
                                        <w:color w:val="5B9BD5" w:themeColor="accent1"/>
                                        <w:sz w:val="36"/>
                                        <w:szCs w:val="36"/>
                                      </w:rPr>
                                      <w:t>Team Infin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71D870" id="Text Box 69" o:spid="_x0000_s1027" type="#_x0000_t202" style="position:absolute;margin-left:0;margin-top:0;width:468.2pt;height:22.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" filled="f" stroked="f" strokeweight=".5pt">
                    <v:textbox style="mso-fit-shape-to-text:t" inset="0,0,0,0">
                      <w:txbxContent>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3657FD0" w14:textId="77777777" w:rsidR="00747B49" w:rsidRDefault="00747B49">
                              <w:pPr>
                                <w:pStyle w:val="NoSpacing"/>
                                <w:jc w:val="right"/>
                                <w:rPr>
                                  <w:color w:val="5B9BD5" w:themeColor="accent1"/>
                                  <w:sz w:val="36"/>
                                  <w:szCs w:val="36"/>
                                </w:rPr>
                              </w:pPr>
                              <w:r>
                                <w:rPr>
                                  <w:color w:val="5B9BD5" w:themeColor="accent1"/>
                                  <w:sz w:val="36"/>
                                  <w:szCs w:val="36"/>
                                </w:rPr>
                                <w:t>Team Infinity</w:t>
                              </w:r>
                            </w:p>
                          </w:sdtContent>
                        </w:sdt>
                      </w:txbxContent>
                    </v:textbox>
                    <w10:wrap anchorx="page" anchory="margin"/>
                  </v:shape>
                </w:pict>
              </mc:Fallback>
            </mc:AlternateContent>
          </w:r>
        </w:p>
        <w:p w14:paraId="157B6AD8" w14:textId="77777777" w:rsidR="00747B49" w:rsidRDefault="00747B49">
          <w:r>
            <w:br w:type="page"/>
          </w:r>
        </w:p>
      </w:sdtContent>
    </w:sdt>
    <w:p w14:paraId="3ABE99CA" w14:textId="77777777" w:rsidR="00EF61CA" w:rsidRDefault="00747B49" w:rsidP="00747B49">
      <w:pPr>
        <w:pStyle w:val="Heading1"/>
        <w:jc w:val="center"/>
      </w:pPr>
      <w:r>
        <w:lastRenderedPageBreak/>
        <w:t>Table of Contents</w:t>
      </w:r>
    </w:p>
    <w:p w14:paraId="3D1EB280" w14:textId="77777777" w:rsidR="00747B49" w:rsidRDefault="00747B49" w:rsidP="00747B49"/>
    <w:p w14:paraId="5DB2A35A" w14:textId="77777777" w:rsidR="00747B49" w:rsidRDefault="00747B49" w:rsidP="00DB26F5">
      <w:pPr>
        <w:tabs>
          <w:tab w:val="left" w:pos="720"/>
          <w:tab w:val="left" w:leader="dot" w:pos="9000"/>
        </w:tabs>
      </w:pPr>
      <w:r>
        <w:t>1.0</w:t>
      </w:r>
      <w:r>
        <w:tab/>
      </w:r>
      <w:hyperlink w:anchor="_1.0_General_Information" w:history="1">
        <w:r w:rsidRPr="00056B5E">
          <w:rPr>
            <w:rStyle w:val="Hyperlink"/>
          </w:rPr>
          <w:t>GENERAL INFORMATION</w:t>
        </w:r>
      </w:hyperlink>
      <w:r w:rsidR="00765A66">
        <w:tab/>
        <w:t>2</w:t>
      </w:r>
    </w:p>
    <w:p w14:paraId="29319F25" w14:textId="77777777" w:rsidR="00747B49" w:rsidRDefault="00747B49" w:rsidP="00DB26F5">
      <w:pPr>
        <w:tabs>
          <w:tab w:val="left" w:pos="270"/>
          <w:tab w:val="left" w:pos="990"/>
          <w:tab w:val="left" w:leader="dot" w:pos="9000"/>
        </w:tabs>
      </w:pPr>
      <w:r>
        <w:tab/>
        <w:t>1.1</w:t>
      </w:r>
      <w:r>
        <w:tab/>
      </w:r>
      <w:hyperlink w:anchor="_1.1_System_Overview" w:history="1">
        <w:r w:rsidRPr="00056B5E">
          <w:rPr>
            <w:rStyle w:val="Hyperlink"/>
          </w:rPr>
          <w:t>System Overview</w:t>
        </w:r>
      </w:hyperlink>
      <w:r w:rsidR="00DB26F5">
        <w:tab/>
      </w:r>
      <w:r w:rsidR="00765A66">
        <w:t>3</w:t>
      </w:r>
    </w:p>
    <w:p w14:paraId="6FB3140C" w14:textId="77777777" w:rsidR="00747B49" w:rsidRDefault="00747B49" w:rsidP="00DB26F5">
      <w:pPr>
        <w:tabs>
          <w:tab w:val="left" w:pos="270"/>
          <w:tab w:val="left" w:pos="990"/>
          <w:tab w:val="left" w:leader="dot" w:pos="9000"/>
        </w:tabs>
      </w:pPr>
      <w:r>
        <w:tab/>
        <w:t>1.2</w:t>
      </w:r>
      <w:r>
        <w:tab/>
      </w:r>
      <w:hyperlink w:anchor="_1.2_Organization_of" w:history="1">
        <w:r w:rsidRPr="00056B5E">
          <w:rPr>
            <w:rStyle w:val="Hyperlink"/>
          </w:rPr>
          <w:t>Organization of the Manual</w:t>
        </w:r>
      </w:hyperlink>
      <w:r w:rsidR="00DB26F5">
        <w:tab/>
      </w:r>
      <w:r w:rsidR="00765A66">
        <w:t>3</w:t>
      </w:r>
    </w:p>
    <w:p w14:paraId="441506BF" w14:textId="77777777" w:rsidR="00747B49" w:rsidRDefault="00747B49" w:rsidP="00DB26F5">
      <w:pPr>
        <w:tabs>
          <w:tab w:val="left" w:pos="720"/>
          <w:tab w:val="left" w:leader="dot" w:pos="9000"/>
        </w:tabs>
      </w:pPr>
      <w:r>
        <w:t>2.0</w:t>
      </w:r>
      <w:r>
        <w:tab/>
      </w:r>
      <w:hyperlink w:anchor="_2.0_System_Summary" w:history="1">
        <w:r w:rsidRPr="00AD1187">
          <w:rPr>
            <w:rStyle w:val="Hyperlink"/>
          </w:rPr>
          <w:t>SYSTEM SUMMARY</w:t>
        </w:r>
      </w:hyperlink>
      <w:r w:rsidR="00DB26F5">
        <w:tab/>
      </w:r>
      <w:r w:rsidR="00765A66">
        <w:t>4</w:t>
      </w:r>
    </w:p>
    <w:p w14:paraId="75B0A6EC" w14:textId="77777777" w:rsidR="00747B49" w:rsidRDefault="00747B49" w:rsidP="00DB26F5">
      <w:pPr>
        <w:tabs>
          <w:tab w:val="left" w:pos="270"/>
          <w:tab w:val="left" w:pos="990"/>
          <w:tab w:val="left" w:leader="dot" w:pos="9000"/>
        </w:tabs>
      </w:pPr>
      <w:r>
        <w:tab/>
        <w:t>2.1</w:t>
      </w:r>
      <w:r>
        <w:tab/>
      </w:r>
      <w:hyperlink w:anchor="_2.1_System_Configuration" w:history="1">
        <w:r w:rsidRPr="00AD1187">
          <w:rPr>
            <w:rStyle w:val="Hyperlink"/>
          </w:rPr>
          <w:t>System Configuration</w:t>
        </w:r>
      </w:hyperlink>
      <w:r w:rsidR="00DB26F5">
        <w:tab/>
      </w:r>
      <w:r w:rsidR="00765A66">
        <w:t>5</w:t>
      </w:r>
    </w:p>
    <w:p w14:paraId="1500AE43" w14:textId="77777777" w:rsidR="00747B49" w:rsidRDefault="00747B49" w:rsidP="00DB26F5">
      <w:pPr>
        <w:tabs>
          <w:tab w:val="left" w:pos="270"/>
          <w:tab w:val="left" w:pos="990"/>
          <w:tab w:val="left" w:leader="dot" w:pos="9000"/>
        </w:tabs>
      </w:pPr>
      <w:r>
        <w:tab/>
        <w:t>2.2</w:t>
      </w:r>
      <w:r>
        <w:tab/>
      </w:r>
      <w:hyperlink w:anchor="_2.2_User_Access" w:history="1">
        <w:r w:rsidRPr="00AD1187">
          <w:rPr>
            <w:rStyle w:val="Hyperlink"/>
          </w:rPr>
          <w:t>User Access</w:t>
        </w:r>
        <w:r w:rsidR="003F39C5" w:rsidRPr="00AD1187">
          <w:rPr>
            <w:rStyle w:val="Hyperlink"/>
          </w:rPr>
          <w:t xml:space="preserve"> Levels</w:t>
        </w:r>
      </w:hyperlink>
      <w:r w:rsidR="00DB26F5">
        <w:tab/>
      </w:r>
      <w:r w:rsidR="00765A66">
        <w:t>5</w:t>
      </w:r>
    </w:p>
    <w:p w14:paraId="562A0400" w14:textId="77777777" w:rsidR="00747B49" w:rsidRDefault="00747B49" w:rsidP="00DB26F5">
      <w:pPr>
        <w:tabs>
          <w:tab w:val="left" w:pos="270"/>
          <w:tab w:val="left" w:pos="990"/>
          <w:tab w:val="left" w:leader="dot" w:pos="9000"/>
        </w:tabs>
      </w:pPr>
      <w:r>
        <w:tab/>
        <w:t>2.3</w:t>
      </w:r>
      <w:r>
        <w:tab/>
      </w:r>
      <w:hyperlink w:anchor="_2.3_Contingencies" w:history="1">
        <w:r w:rsidRPr="00AD1187">
          <w:rPr>
            <w:rStyle w:val="Hyperlink"/>
          </w:rPr>
          <w:t>Contingencies</w:t>
        </w:r>
      </w:hyperlink>
      <w:r w:rsidR="00DB26F5">
        <w:tab/>
      </w:r>
      <w:r w:rsidR="00765A66">
        <w:t>5</w:t>
      </w:r>
    </w:p>
    <w:p w14:paraId="24E84EAA" w14:textId="77777777" w:rsidR="00747B49" w:rsidRDefault="00747B49" w:rsidP="00DB26F5">
      <w:pPr>
        <w:tabs>
          <w:tab w:val="left" w:pos="720"/>
          <w:tab w:val="left" w:leader="dot" w:pos="9000"/>
        </w:tabs>
      </w:pPr>
      <w:r>
        <w:t>3.0</w:t>
      </w:r>
      <w:r>
        <w:tab/>
      </w:r>
      <w:hyperlink w:anchor="_3.0_Getting_Started" w:history="1">
        <w:r w:rsidRPr="00AD1187">
          <w:rPr>
            <w:rStyle w:val="Hyperlink"/>
          </w:rPr>
          <w:t>GETTING STARTED</w:t>
        </w:r>
      </w:hyperlink>
      <w:r w:rsidR="00DB26F5">
        <w:tab/>
      </w:r>
      <w:r w:rsidR="00765A66">
        <w:t>6</w:t>
      </w:r>
    </w:p>
    <w:p w14:paraId="7F1EA15A" w14:textId="77777777" w:rsidR="00747B49" w:rsidRDefault="00747B49" w:rsidP="00DB26F5">
      <w:pPr>
        <w:tabs>
          <w:tab w:val="left" w:pos="270"/>
          <w:tab w:val="left" w:pos="990"/>
          <w:tab w:val="left" w:leader="dot" w:pos="9000"/>
        </w:tabs>
      </w:pPr>
      <w:r>
        <w:tab/>
        <w:t>3.1</w:t>
      </w:r>
      <w:r>
        <w:tab/>
      </w:r>
      <w:hyperlink w:anchor="_3.1_Installation" w:history="1">
        <w:r w:rsidRPr="00AD1187">
          <w:rPr>
            <w:rStyle w:val="Hyperlink"/>
          </w:rPr>
          <w:t>Installation</w:t>
        </w:r>
      </w:hyperlink>
      <w:r w:rsidR="00DB26F5">
        <w:tab/>
      </w:r>
      <w:r w:rsidR="00765A66">
        <w:t>7</w:t>
      </w:r>
    </w:p>
    <w:p w14:paraId="5520F27B" w14:textId="77777777" w:rsidR="00747B49" w:rsidRDefault="00747B49" w:rsidP="00DB26F5">
      <w:pPr>
        <w:tabs>
          <w:tab w:val="left" w:pos="270"/>
          <w:tab w:val="left" w:pos="990"/>
          <w:tab w:val="left" w:leader="dot" w:pos="9000"/>
        </w:tabs>
      </w:pPr>
      <w:r>
        <w:tab/>
        <w:t>3.2</w:t>
      </w:r>
      <w:r>
        <w:tab/>
      </w:r>
      <w:hyperlink w:anchor="_3.2_Access" w:history="1">
        <w:r w:rsidRPr="00AD1187">
          <w:rPr>
            <w:rStyle w:val="Hyperlink"/>
          </w:rPr>
          <w:t>Access</w:t>
        </w:r>
      </w:hyperlink>
      <w:r w:rsidR="00DB26F5">
        <w:tab/>
      </w:r>
      <w:r w:rsidR="00765A66">
        <w:t>7</w:t>
      </w:r>
    </w:p>
    <w:p w14:paraId="6C032B07" w14:textId="77777777" w:rsidR="00747B49" w:rsidRDefault="00747B49" w:rsidP="00DB26F5">
      <w:pPr>
        <w:tabs>
          <w:tab w:val="left" w:pos="630"/>
          <w:tab w:val="left" w:pos="1260"/>
          <w:tab w:val="left" w:leader="dot" w:pos="9000"/>
        </w:tabs>
      </w:pPr>
      <w:r>
        <w:tab/>
        <w:t>3.2.1</w:t>
      </w:r>
      <w:r>
        <w:tab/>
      </w:r>
      <w:hyperlink w:anchor="_3.2.1_Registration" w:history="1">
        <w:r w:rsidRPr="00AD1187">
          <w:rPr>
            <w:rStyle w:val="Hyperlink"/>
          </w:rPr>
          <w:t>Registration</w:t>
        </w:r>
      </w:hyperlink>
      <w:r w:rsidR="00DB26F5">
        <w:tab/>
      </w:r>
      <w:r w:rsidR="00765A66">
        <w:t>7</w:t>
      </w:r>
    </w:p>
    <w:p w14:paraId="50969D49" w14:textId="77777777" w:rsidR="00747B49" w:rsidRDefault="00747B49" w:rsidP="00DB26F5">
      <w:pPr>
        <w:tabs>
          <w:tab w:val="left" w:pos="630"/>
          <w:tab w:val="left" w:pos="1260"/>
          <w:tab w:val="left" w:leader="dot" w:pos="9000"/>
        </w:tabs>
      </w:pPr>
      <w:r>
        <w:tab/>
        <w:t>3.2.2</w:t>
      </w:r>
      <w:r>
        <w:tab/>
      </w:r>
      <w:hyperlink w:anchor="_3.2.2_Logging_In" w:history="1">
        <w:r w:rsidRPr="00AD1187">
          <w:rPr>
            <w:rStyle w:val="Hyperlink"/>
          </w:rPr>
          <w:t>Logging In</w:t>
        </w:r>
      </w:hyperlink>
      <w:r>
        <w:tab/>
      </w:r>
      <w:r w:rsidR="00765A66">
        <w:t>7</w:t>
      </w:r>
    </w:p>
    <w:p w14:paraId="3D1CC92B" w14:textId="77777777" w:rsidR="00DB26F5" w:rsidRDefault="00DB26F5" w:rsidP="00DB26F5">
      <w:pPr>
        <w:tabs>
          <w:tab w:val="left" w:pos="270"/>
          <w:tab w:val="left" w:pos="990"/>
          <w:tab w:val="left" w:leader="dot" w:pos="9000"/>
        </w:tabs>
      </w:pPr>
      <w:r>
        <w:tab/>
        <w:t>3.3</w:t>
      </w:r>
      <w:r>
        <w:tab/>
      </w:r>
      <w:hyperlink w:anchor="_3.3_Exiting_the" w:history="1">
        <w:r w:rsidRPr="00AD1187">
          <w:rPr>
            <w:rStyle w:val="Hyperlink"/>
          </w:rPr>
          <w:t>Exiting the System</w:t>
        </w:r>
      </w:hyperlink>
      <w:r>
        <w:tab/>
      </w:r>
      <w:r w:rsidR="00765A66">
        <w:t>7</w:t>
      </w:r>
    </w:p>
    <w:p w14:paraId="145E53AF" w14:textId="77777777" w:rsidR="00DB26F5" w:rsidRDefault="00DB26F5" w:rsidP="00DB26F5">
      <w:pPr>
        <w:tabs>
          <w:tab w:val="left" w:pos="720"/>
          <w:tab w:val="left" w:leader="dot" w:pos="9000"/>
        </w:tabs>
      </w:pPr>
      <w:r>
        <w:t>4.0</w:t>
      </w:r>
      <w:r>
        <w:tab/>
      </w:r>
      <w:hyperlink w:anchor="_4.0_Using_the" w:history="1">
        <w:r w:rsidRPr="00AD1187">
          <w:rPr>
            <w:rStyle w:val="Hyperlink"/>
          </w:rPr>
          <w:t>USING THE SYSTEM</w:t>
        </w:r>
      </w:hyperlink>
      <w:r>
        <w:tab/>
      </w:r>
      <w:r w:rsidR="00765A66">
        <w:t>8</w:t>
      </w:r>
    </w:p>
    <w:p w14:paraId="01BD2AFB" w14:textId="77777777" w:rsidR="00DB26F5" w:rsidRDefault="00DB26F5" w:rsidP="00CE1C1E">
      <w:pPr>
        <w:tabs>
          <w:tab w:val="left" w:pos="270"/>
          <w:tab w:val="left" w:pos="990"/>
          <w:tab w:val="left" w:leader="dot" w:pos="9000"/>
        </w:tabs>
      </w:pPr>
      <w:r>
        <w:tab/>
        <w:t>4.1</w:t>
      </w:r>
      <w:r>
        <w:tab/>
      </w:r>
      <w:hyperlink w:anchor="_4.1_Inviting_a" w:history="1">
        <w:r w:rsidRPr="00AD1187">
          <w:rPr>
            <w:rStyle w:val="Hyperlink"/>
          </w:rPr>
          <w:t>Inviting a User to the Board</w:t>
        </w:r>
      </w:hyperlink>
      <w:r>
        <w:tab/>
      </w:r>
      <w:r w:rsidR="00765A66">
        <w:t>9</w:t>
      </w:r>
    </w:p>
    <w:p w14:paraId="5126A0D2" w14:textId="77777777" w:rsidR="00DB26F5" w:rsidRDefault="00DB26F5" w:rsidP="00CE1C1E">
      <w:pPr>
        <w:tabs>
          <w:tab w:val="left" w:pos="270"/>
          <w:tab w:val="left" w:pos="990"/>
          <w:tab w:val="left" w:leader="dot" w:pos="9000"/>
        </w:tabs>
      </w:pPr>
      <w:r>
        <w:tab/>
        <w:t>4.2</w:t>
      </w:r>
      <w:r>
        <w:tab/>
      </w:r>
      <w:hyperlink w:anchor="_4.2_Joining_a" w:history="1">
        <w:r w:rsidRPr="00AD1187">
          <w:rPr>
            <w:rStyle w:val="Hyperlink"/>
          </w:rPr>
          <w:t>Joining a Board</w:t>
        </w:r>
      </w:hyperlink>
      <w:r>
        <w:tab/>
      </w:r>
      <w:r w:rsidR="00765A66">
        <w:t>9</w:t>
      </w:r>
      <w:r>
        <w:tab/>
      </w:r>
    </w:p>
    <w:p w14:paraId="51F476A0" w14:textId="77777777" w:rsidR="00DB26F5" w:rsidRDefault="00DB26F5" w:rsidP="00CE1C1E">
      <w:pPr>
        <w:tabs>
          <w:tab w:val="left" w:pos="270"/>
          <w:tab w:val="left" w:pos="990"/>
          <w:tab w:val="left" w:leader="dot" w:pos="9000"/>
        </w:tabs>
      </w:pPr>
      <w:r>
        <w:tab/>
        <w:t>4.3</w:t>
      </w:r>
      <w:r>
        <w:tab/>
      </w:r>
      <w:hyperlink w:anchor="_4.3_Writing_on" w:history="1">
        <w:r w:rsidRPr="00AD1187">
          <w:rPr>
            <w:rStyle w:val="Hyperlink"/>
          </w:rPr>
          <w:t>Writing on the Board</w:t>
        </w:r>
      </w:hyperlink>
      <w:r w:rsidR="00CE1C1E">
        <w:tab/>
      </w:r>
      <w:r w:rsidR="00765A66">
        <w:t>10</w:t>
      </w:r>
    </w:p>
    <w:p w14:paraId="2A77BCE8" w14:textId="77777777" w:rsidR="00DB26F5" w:rsidRDefault="00DB26F5" w:rsidP="00CE1C1E">
      <w:pPr>
        <w:tabs>
          <w:tab w:val="left" w:pos="270"/>
          <w:tab w:val="left" w:pos="990"/>
          <w:tab w:val="left" w:leader="dot" w:pos="9000"/>
        </w:tabs>
      </w:pPr>
      <w:r>
        <w:tab/>
        <w:t>4.4</w:t>
      </w:r>
      <w:r>
        <w:tab/>
      </w:r>
      <w:hyperlink w:anchor="_4.4_Changing_the" w:history="1">
        <w:r w:rsidRPr="00AD1187">
          <w:rPr>
            <w:rStyle w:val="Hyperlink"/>
          </w:rPr>
          <w:t>Changing the Pen Color</w:t>
        </w:r>
      </w:hyperlink>
      <w:r w:rsidR="00CE1C1E">
        <w:tab/>
      </w:r>
      <w:r w:rsidR="00765A66">
        <w:t>10</w:t>
      </w:r>
    </w:p>
    <w:p w14:paraId="4E96CF85" w14:textId="77777777" w:rsidR="009C2FCC" w:rsidRDefault="009C2FCC" w:rsidP="00CE1C1E">
      <w:pPr>
        <w:tabs>
          <w:tab w:val="left" w:pos="270"/>
          <w:tab w:val="left" w:pos="990"/>
          <w:tab w:val="left" w:leader="dot" w:pos="9000"/>
        </w:tabs>
      </w:pPr>
      <w:r>
        <w:tab/>
        <w:t>4.5</w:t>
      </w:r>
      <w:r>
        <w:tab/>
      </w:r>
      <w:hyperlink w:anchor="_4.5_Changing_the" w:history="1">
        <w:r w:rsidRPr="009C2FCC">
          <w:rPr>
            <w:rStyle w:val="Hyperlink"/>
          </w:rPr>
          <w:t xml:space="preserve">Changing the </w:t>
        </w:r>
        <w:r w:rsidR="00AC18E5">
          <w:rPr>
            <w:rStyle w:val="Hyperlink"/>
          </w:rPr>
          <w:t>Brush</w:t>
        </w:r>
        <w:r w:rsidRPr="009C2FCC">
          <w:rPr>
            <w:rStyle w:val="Hyperlink"/>
          </w:rPr>
          <w:t xml:space="preserve"> Size</w:t>
        </w:r>
      </w:hyperlink>
      <w:r>
        <w:tab/>
      </w:r>
      <w:r w:rsidR="00765A66">
        <w:t>10</w:t>
      </w:r>
    </w:p>
    <w:p w14:paraId="0AA406D9" w14:textId="77777777" w:rsidR="00DB26F5" w:rsidRDefault="009C2FCC" w:rsidP="00CE1C1E">
      <w:pPr>
        <w:tabs>
          <w:tab w:val="left" w:pos="270"/>
          <w:tab w:val="left" w:pos="990"/>
          <w:tab w:val="left" w:leader="dot" w:pos="9000"/>
        </w:tabs>
      </w:pPr>
      <w:r>
        <w:tab/>
        <w:t>4.6</w:t>
      </w:r>
      <w:r w:rsidR="00DB26F5">
        <w:tab/>
      </w:r>
      <w:hyperlink w:anchor="_4.5_Erasing" w:history="1">
        <w:r w:rsidR="00DB26F5" w:rsidRPr="00AD1187">
          <w:rPr>
            <w:rStyle w:val="Hyperlink"/>
          </w:rPr>
          <w:t>Erasing</w:t>
        </w:r>
      </w:hyperlink>
      <w:r w:rsidR="00CE1C1E">
        <w:tab/>
      </w:r>
      <w:r w:rsidR="00765A66">
        <w:t>11</w:t>
      </w:r>
    </w:p>
    <w:p w14:paraId="51A76B07" w14:textId="77777777" w:rsidR="009A3084" w:rsidRDefault="009C2FCC" w:rsidP="00CE1C1E">
      <w:pPr>
        <w:tabs>
          <w:tab w:val="left" w:pos="270"/>
          <w:tab w:val="left" w:pos="990"/>
          <w:tab w:val="left" w:leader="dot" w:pos="9000"/>
        </w:tabs>
      </w:pPr>
      <w:r>
        <w:tab/>
        <w:t>4.7</w:t>
      </w:r>
      <w:r w:rsidR="009A3084">
        <w:tab/>
      </w:r>
      <w:hyperlink w:anchor="_4.6_Viewing_Users" w:history="1">
        <w:r w:rsidR="009A3084" w:rsidRPr="00AD1187">
          <w:rPr>
            <w:rStyle w:val="Hyperlink"/>
          </w:rPr>
          <w:t>Viewing Users Connected to the Board</w:t>
        </w:r>
      </w:hyperlink>
      <w:r w:rsidR="009A3084">
        <w:tab/>
      </w:r>
      <w:r w:rsidR="00765A66">
        <w:t>11</w:t>
      </w:r>
    </w:p>
    <w:p w14:paraId="1EC1CE3A" w14:textId="77777777" w:rsidR="00B233F5" w:rsidRDefault="009C2FCC" w:rsidP="009A3084">
      <w:pPr>
        <w:tabs>
          <w:tab w:val="left" w:pos="630"/>
          <w:tab w:val="left" w:pos="1260"/>
          <w:tab w:val="left" w:leader="dot" w:pos="9000"/>
        </w:tabs>
      </w:pPr>
      <w:r>
        <w:tab/>
        <w:t>4.7</w:t>
      </w:r>
      <w:r w:rsidR="009A3084">
        <w:t>.1</w:t>
      </w:r>
      <w:r w:rsidR="00B233F5">
        <w:tab/>
      </w:r>
      <w:hyperlink w:anchor="_4.6.1_Kicking_a" w:history="1">
        <w:r w:rsidR="00B233F5" w:rsidRPr="00AD1187">
          <w:rPr>
            <w:rStyle w:val="Hyperlink"/>
          </w:rPr>
          <w:t>Kick a User off Board</w:t>
        </w:r>
      </w:hyperlink>
      <w:r w:rsidR="00CE1C1E">
        <w:tab/>
      </w:r>
      <w:r w:rsidR="00765A66">
        <w:t>11</w:t>
      </w:r>
    </w:p>
    <w:p w14:paraId="0C114304" w14:textId="77777777" w:rsidR="00DB26F5" w:rsidRDefault="00DB26F5" w:rsidP="00DB26F5">
      <w:pPr>
        <w:tabs>
          <w:tab w:val="left" w:pos="630"/>
          <w:tab w:val="left" w:pos="1260"/>
        </w:tabs>
      </w:pPr>
      <w:r>
        <w:tab/>
      </w:r>
    </w:p>
    <w:p w14:paraId="0D44AFEC" w14:textId="77777777" w:rsidR="00833E18" w:rsidRDefault="00747B49" w:rsidP="00747B49">
      <w:pPr>
        <w:tabs>
          <w:tab w:val="left" w:pos="270"/>
          <w:tab w:val="left" w:pos="990"/>
        </w:tabs>
      </w:pPr>
      <w:r>
        <w:tab/>
      </w:r>
    </w:p>
    <w:p w14:paraId="1F1D9E71" w14:textId="77777777" w:rsidR="00833E18" w:rsidRDefault="00833E18">
      <w:r>
        <w:br w:type="page"/>
      </w:r>
    </w:p>
    <w:p w14:paraId="4E54273F" w14:textId="77777777" w:rsidR="00747B49" w:rsidRDefault="00747B49" w:rsidP="00747B49">
      <w:pPr>
        <w:tabs>
          <w:tab w:val="left" w:pos="270"/>
          <w:tab w:val="left" w:pos="990"/>
        </w:tabs>
      </w:pPr>
    </w:p>
    <w:p w14:paraId="0D727FB2" w14:textId="77777777" w:rsidR="00833E18" w:rsidRDefault="00833E18" w:rsidP="00747B49">
      <w:pPr>
        <w:tabs>
          <w:tab w:val="left" w:pos="270"/>
          <w:tab w:val="left" w:pos="990"/>
        </w:tabs>
      </w:pPr>
    </w:p>
    <w:p w14:paraId="7C99810A" w14:textId="77777777" w:rsidR="00833E18" w:rsidRDefault="00833E18" w:rsidP="00747B49">
      <w:pPr>
        <w:tabs>
          <w:tab w:val="left" w:pos="270"/>
          <w:tab w:val="left" w:pos="990"/>
        </w:tabs>
      </w:pPr>
    </w:p>
    <w:p w14:paraId="27F8515F" w14:textId="77777777" w:rsidR="00833E18" w:rsidRDefault="00833E18" w:rsidP="00747B49">
      <w:pPr>
        <w:tabs>
          <w:tab w:val="left" w:pos="270"/>
          <w:tab w:val="left" w:pos="990"/>
        </w:tabs>
      </w:pPr>
    </w:p>
    <w:p w14:paraId="7C568359" w14:textId="77777777" w:rsidR="00833E18" w:rsidRDefault="00833E18" w:rsidP="00747B49">
      <w:pPr>
        <w:tabs>
          <w:tab w:val="left" w:pos="270"/>
          <w:tab w:val="left" w:pos="990"/>
        </w:tabs>
      </w:pPr>
    </w:p>
    <w:p w14:paraId="1DF9E55F" w14:textId="77777777" w:rsidR="00833E18" w:rsidRDefault="00833E18" w:rsidP="00747B49">
      <w:pPr>
        <w:tabs>
          <w:tab w:val="left" w:pos="270"/>
          <w:tab w:val="left" w:pos="990"/>
        </w:tabs>
      </w:pPr>
    </w:p>
    <w:p w14:paraId="16E120B1" w14:textId="77777777" w:rsidR="00833E18" w:rsidRDefault="00833E18" w:rsidP="00747B49">
      <w:pPr>
        <w:tabs>
          <w:tab w:val="left" w:pos="270"/>
          <w:tab w:val="left" w:pos="990"/>
        </w:tabs>
      </w:pPr>
    </w:p>
    <w:p w14:paraId="55AFDC19" w14:textId="77777777" w:rsidR="00833E18" w:rsidRDefault="00833E18" w:rsidP="00747B49">
      <w:pPr>
        <w:tabs>
          <w:tab w:val="left" w:pos="270"/>
          <w:tab w:val="left" w:pos="990"/>
        </w:tabs>
      </w:pPr>
    </w:p>
    <w:p w14:paraId="569B94F4" w14:textId="77777777" w:rsidR="00833E18" w:rsidRDefault="00833E18" w:rsidP="00747B49">
      <w:pPr>
        <w:tabs>
          <w:tab w:val="left" w:pos="270"/>
          <w:tab w:val="left" w:pos="990"/>
        </w:tabs>
      </w:pPr>
    </w:p>
    <w:p w14:paraId="29AE47BB" w14:textId="77777777" w:rsidR="00833E18" w:rsidRDefault="00833E18" w:rsidP="00747B49">
      <w:pPr>
        <w:tabs>
          <w:tab w:val="left" w:pos="270"/>
          <w:tab w:val="left" w:pos="990"/>
        </w:tabs>
      </w:pPr>
    </w:p>
    <w:p w14:paraId="1E02AAC6" w14:textId="77777777" w:rsidR="00833E18" w:rsidRDefault="00833E18" w:rsidP="00747B49">
      <w:pPr>
        <w:tabs>
          <w:tab w:val="left" w:pos="270"/>
          <w:tab w:val="left" w:pos="990"/>
        </w:tabs>
      </w:pPr>
    </w:p>
    <w:p w14:paraId="675E3F99" w14:textId="77777777" w:rsidR="00833E18" w:rsidRDefault="00833E18" w:rsidP="00747B49">
      <w:pPr>
        <w:tabs>
          <w:tab w:val="left" w:pos="270"/>
          <w:tab w:val="left" w:pos="990"/>
        </w:tabs>
      </w:pPr>
    </w:p>
    <w:p w14:paraId="25BAD056" w14:textId="77777777" w:rsidR="00833E18" w:rsidRDefault="00833E18" w:rsidP="00833E18">
      <w:pPr>
        <w:pStyle w:val="Heading1"/>
        <w:numPr>
          <w:ilvl w:val="0"/>
          <w:numId w:val="1"/>
        </w:numPr>
        <w:jc w:val="right"/>
      </w:pPr>
      <w:r>
        <w:t>General Information</w:t>
      </w:r>
    </w:p>
    <w:p w14:paraId="0AD74179" w14:textId="77777777" w:rsidR="00833E18" w:rsidRDefault="00833E18">
      <w:r>
        <w:br w:type="page"/>
      </w:r>
    </w:p>
    <w:p w14:paraId="7EF76458" w14:textId="77777777" w:rsidR="00833E18" w:rsidRDefault="00833E18" w:rsidP="00833E18">
      <w:pPr>
        <w:pStyle w:val="Heading2"/>
      </w:pPr>
      <w:bookmarkStart w:id="0" w:name="_1.0_General_Information"/>
      <w:bookmarkEnd w:id="0"/>
      <w:r w:rsidRPr="00833E18">
        <w:lastRenderedPageBreak/>
        <w:t>1.</w:t>
      </w:r>
      <w:r>
        <w:t xml:space="preserve">0 </w:t>
      </w:r>
      <w:r w:rsidRPr="00833E18">
        <w:t>General Information</w:t>
      </w:r>
    </w:p>
    <w:p w14:paraId="73D1764E" w14:textId="77777777" w:rsidR="00833E18" w:rsidRPr="00833E18" w:rsidRDefault="00833E18" w:rsidP="00833E18">
      <w:pPr>
        <w:pStyle w:val="ListParagraph"/>
        <w:ind w:left="0"/>
      </w:pPr>
      <w:r>
        <w:t>General Information section explains in general terms the system and the purpose for which it is intended.</w:t>
      </w:r>
    </w:p>
    <w:p w14:paraId="45B495BB" w14:textId="77777777" w:rsidR="00833E18" w:rsidRDefault="00833E18" w:rsidP="00833E18">
      <w:pPr>
        <w:pStyle w:val="Heading2"/>
      </w:pPr>
      <w:bookmarkStart w:id="1" w:name="_1.1_System_Overview"/>
      <w:bookmarkEnd w:id="1"/>
      <w:r>
        <w:t>1.1 System Overview</w:t>
      </w:r>
    </w:p>
    <w:p w14:paraId="3BE10977" w14:textId="77777777" w:rsidR="00833E18" w:rsidRDefault="00833E18" w:rsidP="00833E18">
      <w:r>
        <w:t xml:space="preserve">The </w:t>
      </w:r>
      <w:proofErr w:type="spellStart"/>
      <w:r>
        <w:t>WeSketch</w:t>
      </w:r>
      <w:proofErr w:type="spellEnd"/>
      <w:r>
        <w:t xml:space="preserve"> application allows office users the ability to collaborate on a shared drawing board from the convenience of their own offices within an organization.</w:t>
      </w:r>
    </w:p>
    <w:p w14:paraId="4334EE9A" w14:textId="77777777" w:rsidR="00833E18" w:rsidRDefault="00833E18" w:rsidP="00833E18">
      <w:pPr>
        <w:pStyle w:val="Heading2"/>
      </w:pPr>
      <w:bookmarkStart w:id="2" w:name="_1.2_Organization_of"/>
      <w:bookmarkEnd w:id="2"/>
      <w:r>
        <w:t xml:space="preserve">1.2 </w:t>
      </w:r>
      <w:r w:rsidR="00686CB7">
        <w:t>Organization of the Manual</w:t>
      </w:r>
    </w:p>
    <w:p w14:paraId="60B251A6" w14:textId="77777777" w:rsidR="00686CB7" w:rsidRDefault="00686CB7" w:rsidP="00686CB7">
      <w:r>
        <w:t>The user’s manual consists of four sections: General Information, System Summary, Getting Started, and Using the System.</w:t>
      </w:r>
    </w:p>
    <w:p w14:paraId="33F346FD" w14:textId="77777777" w:rsidR="00686CB7" w:rsidRDefault="00686CB7" w:rsidP="00686CB7">
      <w:r>
        <w:t>General Information section explains in general terms the system and the purpose for which it is intended.</w:t>
      </w:r>
    </w:p>
    <w:p w14:paraId="16F73127" w14:textId="77777777" w:rsidR="00686CB7" w:rsidRDefault="00686CB7" w:rsidP="00686CB7">
      <w:r>
        <w:t>System Summary section provides a general overview of the system. The summary outlines the uses of the system’s hardware and software requirements, system’s configuration, user access and system’s behavior in case of any contingencies.</w:t>
      </w:r>
    </w:p>
    <w:p w14:paraId="24256575" w14:textId="77777777" w:rsidR="00686CB7" w:rsidRDefault="00686CB7" w:rsidP="00686CB7">
      <w:r>
        <w:t xml:space="preserve">Getting Started section explains how to get </w:t>
      </w:r>
      <w:proofErr w:type="spellStart"/>
      <w:r w:rsidRPr="00686CB7">
        <w:t>WeSketch</w:t>
      </w:r>
      <w:proofErr w:type="spellEnd"/>
      <w:r>
        <w:t xml:space="preserve"> and install it on the device. </w:t>
      </w:r>
    </w:p>
    <w:p w14:paraId="49B20D80" w14:textId="77777777" w:rsidR="00833E18" w:rsidRDefault="00686CB7" w:rsidP="00833E18">
      <w:r>
        <w:t>Using The System section provides a detailed description of system functions.</w:t>
      </w:r>
    </w:p>
    <w:p w14:paraId="4EBCB2BA" w14:textId="77777777" w:rsidR="00813534" w:rsidRDefault="00813534">
      <w:r>
        <w:br w:type="page"/>
      </w:r>
    </w:p>
    <w:p w14:paraId="3821717F" w14:textId="77777777" w:rsidR="00813534" w:rsidRDefault="00813534" w:rsidP="00833E18"/>
    <w:p w14:paraId="760BEC80" w14:textId="77777777" w:rsidR="00813534" w:rsidRDefault="00813534" w:rsidP="00833E18"/>
    <w:p w14:paraId="427CE2C3" w14:textId="77777777" w:rsidR="00813534" w:rsidRDefault="00813534" w:rsidP="00833E18"/>
    <w:p w14:paraId="4C141AD8" w14:textId="77777777" w:rsidR="00813534" w:rsidRDefault="00813534" w:rsidP="00833E18"/>
    <w:p w14:paraId="3A56BFAA" w14:textId="77777777" w:rsidR="00813534" w:rsidRDefault="00813534" w:rsidP="00833E18"/>
    <w:p w14:paraId="2D03A584" w14:textId="77777777" w:rsidR="00813534" w:rsidRDefault="00813534" w:rsidP="00833E18"/>
    <w:p w14:paraId="7FF17ABD" w14:textId="77777777" w:rsidR="00813534" w:rsidRDefault="00813534" w:rsidP="00833E18"/>
    <w:p w14:paraId="6DFE90EE" w14:textId="77777777" w:rsidR="00813534" w:rsidRDefault="00813534" w:rsidP="00833E18"/>
    <w:p w14:paraId="5A0AE66E" w14:textId="77777777" w:rsidR="00813534" w:rsidRDefault="00813534" w:rsidP="00833E18"/>
    <w:p w14:paraId="6F37006C" w14:textId="77777777" w:rsidR="00813534" w:rsidRDefault="00813534" w:rsidP="00833E18"/>
    <w:p w14:paraId="2C180FBE" w14:textId="77777777" w:rsidR="00813534" w:rsidRDefault="00813534" w:rsidP="00833E18"/>
    <w:p w14:paraId="3220C411" w14:textId="77777777" w:rsidR="00813534" w:rsidRDefault="00813534" w:rsidP="00833E18"/>
    <w:p w14:paraId="2E0E8410" w14:textId="77777777" w:rsidR="00813534" w:rsidRDefault="00813534" w:rsidP="00833E18"/>
    <w:p w14:paraId="7DED2304" w14:textId="77777777" w:rsidR="00813534" w:rsidRDefault="00813534" w:rsidP="00813534">
      <w:pPr>
        <w:pStyle w:val="Heading1"/>
        <w:numPr>
          <w:ilvl w:val="0"/>
          <w:numId w:val="1"/>
        </w:numPr>
        <w:jc w:val="right"/>
      </w:pPr>
      <w:r>
        <w:t>System Summary</w:t>
      </w:r>
    </w:p>
    <w:p w14:paraId="0D653C0E" w14:textId="77777777" w:rsidR="00813534" w:rsidRDefault="00813534">
      <w:r>
        <w:br w:type="page"/>
      </w:r>
    </w:p>
    <w:p w14:paraId="7FBD9244" w14:textId="77777777" w:rsidR="00813534" w:rsidRDefault="00813534" w:rsidP="00813534">
      <w:pPr>
        <w:pStyle w:val="Heading2"/>
      </w:pPr>
      <w:bookmarkStart w:id="3" w:name="_2.0_System_Summary"/>
      <w:bookmarkEnd w:id="3"/>
      <w:r>
        <w:lastRenderedPageBreak/>
        <w:t>2.0 System Summary</w:t>
      </w:r>
    </w:p>
    <w:p w14:paraId="26A128D9" w14:textId="77777777" w:rsidR="00813534" w:rsidRDefault="00813534" w:rsidP="00813534">
      <w:r>
        <w:t>System Summary section provides a general overview of the system. The summary outlines the uses of the system’s hardware and software requirements, system’s configuration, user access and system’s behavior in case of any contingencies.</w:t>
      </w:r>
    </w:p>
    <w:p w14:paraId="0FA8E746" w14:textId="77777777" w:rsidR="00813534" w:rsidRDefault="00813534" w:rsidP="00813534">
      <w:pPr>
        <w:pStyle w:val="Heading2"/>
      </w:pPr>
      <w:bookmarkStart w:id="4" w:name="_2.1_System_Configuration"/>
      <w:bookmarkEnd w:id="4"/>
      <w:r>
        <w:t>2.1 System Configuration</w:t>
      </w:r>
    </w:p>
    <w:p w14:paraId="5DBD251F" w14:textId="77777777" w:rsidR="00813534" w:rsidRDefault="00852C32" w:rsidP="00813534">
      <w:proofErr w:type="spellStart"/>
      <w:r>
        <w:t>WeSketch</w:t>
      </w:r>
      <w:proofErr w:type="spellEnd"/>
      <w:r w:rsidR="00CE1C1E">
        <w:t xml:space="preserve"> operates on </w:t>
      </w:r>
      <w:r>
        <w:t>PC’s running the Windows operating system</w:t>
      </w:r>
      <w:r w:rsidR="00CE1C1E">
        <w:t xml:space="preserve">. It is compatible </w:t>
      </w:r>
      <w:r>
        <w:t>with Windows 7</w:t>
      </w:r>
      <w:r w:rsidR="00CE1C1E">
        <w:t xml:space="preserve"> and higher versions</w:t>
      </w:r>
      <w:r>
        <w:t xml:space="preserve"> running .NET Framework 4.5 and higher</w:t>
      </w:r>
      <w:r w:rsidR="00CE1C1E">
        <w:t xml:space="preserve">. The application requires connection to </w:t>
      </w:r>
      <w:r>
        <w:t>the Internet in order to login and view user boards</w:t>
      </w:r>
      <w:r w:rsidR="00CE1C1E">
        <w:t xml:space="preserve">. After installation on the </w:t>
      </w:r>
      <w:r>
        <w:t>PC</w:t>
      </w:r>
      <w:r w:rsidR="00CE1C1E">
        <w:t xml:space="preserve">, </w:t>
      </w:r>
      <w:proofErr w:type="spellStart"/>
      <w:r>
        <w:t>WeSketch</w:t>
      </w:r>
      <w:proofErr w:type="spellEnd"/>
      <w:r w:rsidR="00CE1C1E">
        <w:t xml:space="preserve"> can be used immediately without any further configuration.</w:t>
      </w:r>
    </w:p>
    <w:p w14:paraId="3C45F50C" w14:textId="77777777" w:rsidR="00813534" w:rsidRDefault="00813534" w:rsidP="00813534">
      <w:pPr>
        <w:pStyle w:val="Heading2"/>
      </w:pPr>
      <w:bookmarkStart w:id="5" w:name="_2.2_User_Access"/>
      <w:bookmarkEnd w:id="5"/>
      <w:r>
        <w:t>2.2 User Access</w:t>
      </w:r>
      <w:r w:rsidR="00CE3D46">
        <w:t xml:space="preserve"> Levels</w:t>
      </w:r>
    </w:p>
    <w:p w14:paraId="62D69E94" w14:textId="77777777" w:rsidR="00813534" w:rsidRDefault="00F400BB" w:rsidP="00813534">
      <w:r>
        <w:t xml:space="preserve">Everyone can use application. After logging in a user board is created. The user is considered the owner of the board and can decide who has access to the board. If the user joins another board then the user is considered a board contributor. </w:t>
      </w:r>
    </w:p>
    <w:p w14:paraId="5E8E9012" w14:textId="77777777" w:rsidR="00813534" w:rsidRDefault="00813534" w:rsidP="00813534">
      <w:pPr>
        <w:pStyle w:val="Heading2"/>
      </w:pPr>
      <w:bookmarkStart w:id="6" w:name="_2.3_Contingencies"/>
      <w:bookmarkEnd w:id="6"/>
      <w:r>
        <w:t>2.3 Contingencies</w:t>
      </w:r>
    </w:p>
    <w:p w14:paraId="1E39E97E" w14:textId="77777777" w:rsidR="00813534" w:rsidRDefault="00FB67F8" w:rsidP="00813534">
      <w:r>
        <w:t>Once a board owner signs off or leaves a board the board is deleted. In case of power outage data is not saved in internal memory of the operating device or on the host server. The system will not operate without connection to the host server.</w:t>
      </w:r>
    </w:p>
    <w:p w14:paraId="2EBF5048" w14:textId="77777777" w:rsidR="00253CC3" w:rsidRDefault="00253CC3">
      <w:r>
        <w:br w:type="page"/>
      </w:r>
    </w:p>
    <w:p w14:paraId="7C7794E6" w14:textId="77777777" w:rsidR="00813534" w:rsidRDefault="00813534" w:rsidP="00813534"/>
    <w:p w14:paraId="129824FB" w14:textId="77777777" w:rsidR="00253CC3" w:rsidRDefault="00253CC3" w:rsidP="00813534"/>
    <w:p w14:paraId="71CF7A89" w14:textId="77777777" w:rsidR="00253CC3" w:rsidRDefault="00253CC3" w:rsidP="00813534"/>
    <w:p w14:paraId="3F9CD34E" w14:textId="77777777" w:rsidR="00253CC3" w:rsidRDefault="00253CC3" w:rsidP="00813534"/>
    <w:p w14:paraId="7E6322C9" w14:textId="77777777" w:rsidR="00253CC3" w:rsidRDefault="00253CC3" w:rsidP="00813534"/>
    <w:p w14:paraId="3C3A75DA" w14:textId="77777777" w:rsidR="00253CC3" w:rsidRDefault="00253CC3" w:rsidP="00813534"/>
    <w:p w14:paraId="29C7F75A" w14:textId="77777777" w:rsidR="00253CC3" w:rsidRDefault="00253CC3" w:rsidP="00813534"/>
    <w:p w14:paraId="7768F249" w14:textId="77777777" w:rsidR="00253CC3" w:rsidRDefault="00253CC3" w:rsidP="00813534"/>
    <w:p w14:paraId="1023DC60" w14:textId="77777777" w:rsidR="00253CC3" w:rsidRDefault="00253CC3" w:rsidP="00813534"/>
    <w:p w14:paraId="4AC9FA1C" w14:textId="77777777" w:rsidR="00253CC3" w:rsidRDefault="00253CC3" w:rsidP="00813534"/>
    <w:p w14:paraId="418CD698" w14:textId="77777777" w:rsidR="00253CC3" w:rsidRDefault="00253CC3" w:rsidP="00813534"/>
    <w:p w14:paraId="53115790" w14:textId="77777777" w:rsidR="00253CC3" w:rsidRDefault="00253CC3" w:rsidP="00813534"/>
    <w:p w14:paraId="5B59210D" w14:textId="77777777" w:rsidR="00253CC3" w:rsidRDefault="00253CC3" w:rsidP="00813534"/>
    <w:p w14:paraId="0555E597" w14:textId="77777777" w:rsidR="00253CC3" w:rsidRDefault="00253CC3" w:rsidP="00813534"/>
    <w:p w14:paraId="4B557A9E" w14:textId="77777777" w:rsidR="00253CC3" w:rsidRDefault="00253CC3" w:rsidP="00253CC3">
      <w:pPr>
        <w:pStyle w:val="Heading1"/>
        <w:numPr>
          <w:ilvl w:val="0"/>
          <w:numId w:val="1"/>
        </w:numPr>
        <w:jc w:val="right"/>
      </w:pPr>
      <w:r>
        <w:t>Getting Started</w:t>
      </w:r>
    </w:p>
    <w:p w14:paraId="294DD20C" w14:textId="77777777" w:rsidR="00253CC3" w:rsidRDefault="00253CC3">
      <w:r>
        <w:br w:type="page"/>
      </w:r>
    </w:p>
    <w:p w14:paraId="297FD740" w14:textId="77777777" w:rsidR="00253CC3" w:rsidRDefault="00253CC3" w:rsidP="00253CC3">
      <w:pPr>
        <w:pStyle w:val="Heading2"/>
      </w:pPr>
      <w:bookmarkStart w:id="7" w:name="_3.0_Getting_Started"/>
      <w:bookmarkEnd w:id="7"/>
      <w:r>
        <w:lastRenderedPageBreak/>
        <w:t>3.0 Getting Started</w:t>
      </w:r>
    </w:p>
    <w:p w14:paraId="28717144" w14:textId="77777777" w:rsidR="00253CC3" w:rsidRDefault="00A533C5" w:rsidP="00253CC3">
      <w:r>
        <w:t xml:space="preserve">Getting Started section explains how to get </w:t>
      </w:r>
      <w:proofErr w:type="spellStart"/>
      <w:r>
        <w:t>WeSketch</w:t>
      </w:r>
      <w:proofErr w:type="spellEnd"/>
      <w:r>
        <w:t xml:space="preserve"> and install it on the computer.</w:t>
      </w:r>
    </w:p>
    <w:p w14:paraId="23130E54" w14:textId="77777777" w:rsidR="00253CC3" w:rsidRDefault="00253CC3" w:rsidP="00253CC3">
      <w:pPr>
        <w:pStyle w:val="Heading2"/>
      </w:pPr>
      <w:bookmarkStart w:id="8" w:name="_3.1_Installation"/>
      <w:bookmarkEnd w:id="8"/>
      <w:r>
        <w:t>3.1 Installation</w:t>
      </w:r>
    </w:p>
    <w:p w14:paraId="2D197114" w14:textId="77777777" w:rsidR="00253CC3" w:rsidRPr="00253CC3" w:rsidRDefault="00F651A5" w:rsidP="00253CC3">
      <w:r>
        <w:t xml:space="preserve">To install </w:t>
      </w:r>
      <w:proofErr w:type="spellStart"/>
      <w:r>
        <w:t>WeSketch</w:t>
      </w:r>
      <w:proofErr w:type="spellEnd"/>
      <w:r>
        <w:t xml:space="preserve"> on your computer run the wesketchinstaller.exe provided </w:t>
      </w:r>
      <w:r w:rsidR="008849BF">
        <w:t xml:space="preserve">at </w:t>
      </w:r>
      <w:hyperlink r:id="rId8" w:history="1">
        <w:r w:rsidR="00576AF8">
          <w:rPr>
            <w:rStyle w:val="Hyperlink"/>
          </w:rPr>
          <w:t>http://downloads.teaminfinityuis.com/WSDownloads/WeSketchInstaller.zip</w:t>
        </w:r>
      </w:hyperlink>
      <w:bookmarkStart w:id="9" w:name="_GoBack"/>
      <w:bookmarkEnd w:id="9"/>
      <w:r>
        <w:t>.</w:t>
      </w:r>
      <w:r w:rsidR="008849BF">
        <w:t xml:space="preserve"> </w:t>
      </w:r>
    </w:p>
    <w:p w14:paraId="4413C776" w14:textId="77777777" w:rsidR="00253CC3" w:rsidRDefault="00253CC3" w:rsidP="00253CC3">
      <w:pPr>
        <w:pStyle w:val="Heading2"/>
      </w:pPr>
      <w:bookmarkStart w:id="10" w:name="_3.2_Access"/>
      <w:bookmarkEnd w:id="10"/>
      <w:r>
        <w:t>3.2 Access</w:t>
      </w:r>
    </w:p>
    <w:p w14:paraId="45D7C060" w14:textId="77777777" w:rsidR="00253CC3" w:rsidRPr="00253CC3" w:rsidRDefault="00F651A5" w:rsidP="00253CC3">
      <w:r>
        <w:t>To access the system you must first run the application and register for an account.</w:t>
      </w:r>
    </w:p>
    <w:p w14:paraId="00FBF9CC" w14:textId="77777777" w:rsidR="00253CC3" w:rsidRDefault="00253CC3" w:rsidP="00253CC3">
      <w:pPr>
        <w:pStyle w:val="Heading2"/>
      </w:pPr>
      <w:bookmarkStart w:id="11" w:name="_3.2.1_Registration"/>
      <w:bookmarkEnd w:id="11"/>
      <w:r>
        <w:t>3.2.1 Registration</w:t>
      </w:r>
    </w:p>
    <w:p w14:paraId="5DAAAF32" w14:textId="77777777" w:rsidR="00F651A5" w:rsidRDefault="00F651A5" w:rsidP="00253CC3">
      <w:r>
        <w:t>To register for an account click the Register link and then enter your username, email address, password and confirmation password then click Register.</w:t>
      </w:r>
    </w:p>
    <w:p w14:paraId="780FF1D2" w14:textId="77777777" w:rsidR="001E736E" w:rsidRPr="00253CC3" w:rsidRDefault="001E736E" w:rsidP="00253CC3">
      <w:r>
        <w:rPr>
          <w:noProof/>
        </w:rPr>
        <w:drawing>
          <wp:inline distT="0" distB="0" distL="0" distR="0" wp14:anchorId="068C9895" wp14:editId="5AC651BC">
            <wp:extent cx="4124325" cy="19149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8728" cy="1921679"/>
                    </a:xfrm>
                    <a:prstGeom prst="rect">
                      <a:avLst/>
                    </a:prstGeom>
                  </pic:spPr>
                </pic:pic>
              </a:graphicData>
            </a:graphic>
          </wp:inline>
        </w:drawing>
      </w:r>
    </w:p>
    <w:p w14:paraId="16BCF6BC" w14:textId="77777777" w:rsidR="00253CC3" w:rsidRDefault="00253CC3" w:rsidP="00253CC3">
      <w:pPr>
        <w:pStyle w:val="Heading2"/>
      </w:pPr>
      <w:bookmarkStart w:id="12" w:name="_3.2.2_Logging_In"/>
      <w:bookmarkEnd w:id="12"/>
      <w:r>
        <w:t>3.2.2 Logging In</w:t>
      </w:r>
    </w:p>
    <w:p w14:paraId="6A523E12" w14:textId="77777777" w:rsidR="00253CC3" w:rsidRDefault="00F651A5" w:rsidP="00253CC3">
      <w:r>
        <w:t>To login to the application enter your username and password and click Login.</w:t>
      </w:r>
    </w:p>
    <w:p w14:paraId="70242615" w14:textId="77777777" w:rsidR="001E736E" w:rsidRPr="00253CC3" w:rsidRDefault="001E736E" w:rsidP="00253CC3">
      <w:r>
        <w:rPr>
          <w:noProof/>
        </w:rPr>
        <w:drawing>
          <wp:inline distT="0" distB="0" distL="0" distR="0" wp14:anchorId="053A8FB0" wp14:editId="32A7061D">
            <wp:extent cx="4267200" cy="1984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9902" cy="1989972"/>
                    </a:xfrm>
                    <a:prstGeom prst="rect">
                      <a:avLst/>
                    </a:prstGeom>
                  </pic:spPr>
                </pic:pic>
              </a:graphicData>
            </a:graphic>
          </wp:inline>
        </w:drawing>
      </w:r>
    </w:p>
    <w:p w14:paraId="35D5E2E6" w14:textId="77777777" w:rsidR="00253CC3" w:rsidRDefault="00253CC3" w:rsidP="00253CC3">
      <w:pPr>
        <w:pStyle w:val="Heading2"/>
      </w:pPr>
      <w:bookmarkStart w:id="13" w:name="_3.3_Exiting_the"/>
      <w:bookmarkEnd w:id="13"/>
      <w:r>
        <w:t>3.3 Exiting the System</w:t>
      </w:r>
    </w:p>
    <w:p w14:paraId="696E615A" w14:textId="77777777" w:rsidR="00253CC3" w:rsidRDefault="00D36A34" w:rsidP="00253CC3">
      <w:r>
        <w:t>To exit the system click the close button at the top right of the application window.</w:t>
      </w:r>
    </w:p>
    <w:p w14:paraId="4A99A4B1" w14:textId="77777777" w:rsidR="00590341" w:rsidRDefault="00590341">
      <w:r>
        <w:br w:type="page"/>
      </w:r>
    </w:p>
    <w:p w14:paraId="035002D4" w14:textId="77777777" w:rsidR="00590341" w:rsidRDefault="00590341" w:rsidP="00253CC3"/>
    <w:p w14:paraId="2F894167" w14:textId="77777777" w:rsidR="00590341" w:rsidRDefault="00590341" w:rsidP="00253CC3"/>
    <w:p w14:paraId="3F9EE3B6" w14:textId="77777777" w:rsidR="00590341" w:rsidRDefault="00590341" w:rsidP="00253CC3"/>
    <w:p w14:paraId="4D929F0C" w14:textId="77777777" w:rsidR="00590341" w:rsidRDefault="00590341" w:rsidP="00253CC3"/>
    <w:p w14:paraId="0CEC78B6" w14:textId="77777777" w:rsidR="00590341" w:rsidRDefault="00590341" w:rsidP="00253CC3"/>
    <w:p w14:paraId="66DFA06D" w14:textId="77777777" w:rsidR="00590341" w:rsidRDefault="00590341" w:rsidP="00253CC3"/>
    <w:p w14:paraId="2C1A6C49" w14:textId="77777777" w:rsidR="00590341" w:rsidRDefault="00590341" w:rsidP="00253CC3"/>
    <w:p w14:paraId="0CB8FB93" w14:textId="77777777" w:rsidR="00590341" w:rsidRDefault="00590341" w:rsidP="00253CC3"/>
    <w:p w14:paraId="2F97DBB8" w14:textId="77777777" w:rsidR="00590341" w:rsidRDefault="00590341" w:rsidP="00253CC3"/>
    <w:p w14:paraId="6FD4E6DA" w14:textId="77777777" w:rsidR="00590341" w:rsidRDefault="00590341" w:rsidP="00253CC3"/>
    <w:p w14:paraId="55A91E33" w14:textId="77777777" w:rsidR="00590341" w:rsidRDefault="00590341" w:rsidP="00253CC3"/>
    <w:p w14:paraId="53F85EAC" w14:textId="77777777" w:rsidR="00590341" w:rsidRDefault="00590341" w:rsidP="00253CC3"/>
    <w:p w14:paraId="7A54C5A5" w14:textId="77777777" w:rsidR="00590341" w:rsidRDefault="00590341" w:rsidP="00253CC3"/>
    <w:p w14:paraId="212F50FE" w14:textId="77777777" w:rsidR="00590341" w:rsidRDefault="00590341" w:rsidP="00590341">
      <w:pPr>
        <w:pStyle w:val="Heading1"/>
        <w:numPr>
          <w:ilvl w:val="0"/>
          <w:numId w:val="1"/>
        </w:numPr>
        <w:jc w:val="right"/>
      </w:pPr>
      <w:r>
        <w:t>Using the System</w:t>
      </w:r>
    </w:p>
    <w:p w14:paraId="2F42D21A" w14:textId="77777777" w:rsidR="00590341" w:rsidRDefault="00590341">
      <w:r>
        <w:br w:type="page"/>
      </w:r>
    </w:p>
    <w:p w14:paraId="31830145" w14:textId="77777777" w:rsidR="00590341" w:rsidRDefault="00590341" w:rsidP="00590341">
      <w:pPr>
        <w:pStyle w:val="Heading2"/>
      </w:pPr>
      <w:bookmarkStart w:id="14" w:name="_4.0_Using_the"/>
      <w:bookmarkEnd w:id="14"/>
      <w:r>
        <w:lastRenderedPageBreak/>
        <w:t>4.0 Using the System</w:t>
      </w:r>
    </w:p>
    <w:p w14:paraId="09D47508" w14:textId="77777777" w:rsidR="00590341" w:rsidRDefault="00936277" w:rsidP="00590341">
      <w:r>
        <w:t>This section provides a detailed description of system functions.</w:t>
      </w:r>
    </w:p>
    <w:p w14:paraId="369A79E4" w14:textId="77777777" w:rsidR="00590341" w:rsidRDefault="00590341" w:rsidP="00590341">
      <w:pPr>
        <w:pStyle w:val="Heading2"/>
      </w:pPr>
      <w:bookmarkStart w:id="15" w:name="_4.1_Inviting_a"/>
      <w:bookmarkEnd w:id="15"/>
      <w:r>
        <w:t>4.1 Inviting a User to the Board</w:t>
      </w:r>
    </w:p>
    <w:p w14:paraId="5F42EC54" w14:textId="77777777" w:rsidR="00590341" w:rsidRDefault="00C87F81" w:rsidP="00590341">
      <w:r>
        <w:t>To invite a user to the board click on the Invite button, enter the username or email address of the user you would like to join on the Invite window and then click the Invite button. To cancel this operation click the Cancel button on the Invite window.</w:t>
      </w:r>
    </w:p>
    <w:p w14:paraId="25713DD1" w14:textId="77777777" w:rsidR="001E736E" w:rsidRDefault="001E736E" w:rsidP="00590341">
      <w:r>
        <w:rPr>
          <w:noProof/>
        </w:rPr>
        <w:drawing>
          <wp:inline distT="0" distB="0" distL="0" distR="0" wp14:anchorId="4CA262B2" wp14:editId="0CB1308B">
            <wp:extent cx="4367063"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344" cy="2020355"/>
                    </a:xfrm>
                    <a:prstGeom prst="rect">
                      <a:avLst/>
                    </a:prstGeom>
                  </pic:spPr>
                </pic:pic>
              </a:graphicData>
            </a:graphic>
          </wp:inline>
        </w:drawing>
      </w:r>
    </w:p>
    <w:p w14:paraId="045D329A" w14:textId="77777777" w:rsidR="00590341" w:rsidRDefault="00590341" w:rsidP="00590341">
      <w:pPr>
        <w:pStyle w:val="Heading2"/>
      </w:pPr>
      <w:bookmarkStart w:id="16" w:name="_4.2_Joining_a"/>
      <w:bookmarkEnd w:id="16"/>
      <w:r>
        <w:t>4.2 Joining a Board</w:t>
      </w:r>
    </w:p>
    <w:p w14:paraId="066AEFDA" w14:textId="77777777" w:rsidR="00590341" w:rsidRDefault="001E736E" w:rsidP="00590341">
      <w:r>
        <w:t xml:space="preserve">After a user has logged in and been invited to join a board they will be presented with a </w:t>
      </w:r>
      <w:r w:rsidR="00AC18E5">
        <w:t>notification asking them to join the board. To join the board click the Yes button to join the other user’s board.</w:t>
      </w:r>
    </w:p>
    <w:p w14:paraId="4F80309F" w14:textId="77777777" w:rsidR="00AC18E5" w:rsidRDefault="00AC18E5" w:rsidP="00590341">
      <w:r>
        <w:rPr>
          <w:noProof/>
        </w:rPr>
        <w:drawing>
          <wp:inline distT="0" distB="0" distL="0" distR="0" wp14:anchorId="049FEADD" wp14:editId="0601D3C4">
            <wp:extent cx="39624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8476" cy="1984238"/>
                    </a:xfrm>
                    <a:prstGeom prst="rect">
                      <a:avLst/>
                    </a:prstGeom>
                  </pic:spPr>
                </pic:pic>
              </a:graphicData>
            </a:graphic>
          </wp:inline>
        </w:drawing>
      </w:r>
    </w:p>
    <w:p w14:paraId="03D626F9" w14:textId="77777777" w:rsidR="00AC18E5" w:rsidRDefault="00AC18E5">
      <w:r>
        <w:br w:type="page"/>
      </w:r>
    </w:p>
    <w:p w14:paraId="49A1BE73" w14:textId="77777777" w:rsidR="00AC18E5" w:rsidRDefault="00AC18E5" w:rsidP="00590341"/>
    <w:p w14:paraId="5D14311F" w14:textId="77777777" w:rsidR="00590341" w:rsidRDefault="00590341" w:rsidP="00590341">
      <w:pPr>
        <w:pStyle w:val="Heading2"/>
      </w:pPr>
      <w:bookmarkStart w:id="17" w:name="_4.3_Writing_on"/>
      <w:bookmarkEnd w:id="17"/>
      <w:r>
        <w:t>4.3 Writing on the Board</w:t>
      </w:r>
    </w:p>
    <w:p w14:paraId="6AAD48F4" w14:textId="77777777" w:rsidR="00590341" w:rsidRDefault="00087E10" w:rsidP="00590341">
      <w:r>
        <w:t>To write on the board you will need to use your mouse or a finger or pen on a touch screen device. To use the mouse click the left button to begin drawing and use the mouse to create your drawing. To use a touch screen device simply use your finger or pen on the white board to create your drawing.</w:t>
      </w:r>
    </w:p>
    <w:p w14:paraId="14D4988D" w14:textId="77777777" w:rsidR="00AC18E5" w:rsidRDefault="00AC18E5" w:rsidP="00590341">
      <w:r>
        <w:rPr>
          <w:noProof/>
        </w:rPr>
        <w:drawing>
          <wp:inline distT="0" distB="0" distL="0" distR="0" wp14:anchorId="0F25B184" wp14:editId="3417C7FB">
            <wp:extent cx="4381588"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6790" cy="2031234"/>
                    </a:xfrm>
                    <a:prstGeom prst="rect">
                      <a:avLst/>
                    </a:prstGeom>
                  </pic:spPr>
                </pic:pic>
              </a:graphicData>
            </a:graphic>
          </wp:inline>
        </w:drawing>
      </w:r>
    </w:p>
    <w:p w14:paraId="3AED1FE1" w14:textId="77777777" w:rsidR="00590341" w:rsidRDefault="00590341" w:rsidP="00590341">
      <w:pPr>
        <w:pStyle w:val="Heading2"/>
      </w:pPr>
      <w:bookmarkStart w:id="18" w:name="_4.4_Changing_the"/>
      <w:bookmarkEnd w:id="18"/>
      <w:r>
        <w:t>4.4 Changing the Pen Color</w:t>
      </w:r>
    </w:p>
    <w:p w14:paraId="35ECDF98" w14:textId="77777777" w:rsidR="00590341" w:rsidRDefault="00AC18E5" w:rsidP="00590341">
      <w:r>
        <w:t>To change your pen color select the color you would like to use from the Color drop down.</w:t>
      </w:r>
    </w:p>
    <w:p w14:paraId="5B4A906D" w14:textId="77777777" w:rsidR="00AC18E5" w:rsidRDefault="00AC18E5" w:rsidP="00590341">
      <w:r>
        <w:rPr>
          <w:noProof/>
        </w:rPr>
        <w:drawing>
          <wp:inline distT="0" distB="0" distL="0" distR="0" wp14:anchorId="0F5FB669" wp14:editId="65E5A5E5">
            <wp:extent cx="4257675" cy="87245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1062" cy="877251"/>
                    </a:xfrm>
                    <a:prstGeom prst="rect">
                      <a:avLst/>
                    </a:prstGeom>
                  </pic:spPr>
                </pic:pic>
              </a:graphicData>
            </a:graphic>
          </wp:inline>
        </w:drawing>
      </w:r>
    </w:p>
    <w:p w14:paraId="56938701" w14:textId="77777777" w:rsidR="009C2FCC" w:rsidRDefault="009C2FCC" w:rsidP="009C2FCC">
      <w:pPr>
        <w:pStyle w:val="Heading2"/>
      </w:pPr>
      <w:bookmarkStart w:id="19" w:name="_4.5_Changing_the"/>
      <w:bookmarkEnd w:id="19"/>
      <w:r>
        <w:t xml:space="preserve">4.5 Changing the </w:t>
      </w:r>
      <w:r w:rsidR="00AC18E5">
        <w:t>Brush</w:t>
      </w:r>
      <w:r>
        <w:t xml:space="preserve"> Size</w:t>
      </w:r>
    </w:p>
    <w:p w14:paraId="74AF104B" w14:textId="77777777" w:rsidR="009C2FCC" w:rsidRDefault="00AC18E5" w:rsidP="00590341">
      <w:r>
        <w:t>To change your</w:t>
      </w:r>
      <w:r w:rsidR="00632B6A">
        <w:t xml:space="preserve"> brush size select the size you would like the brush to be from the Brush Size drop down.</w:t>
      </w:r>
    </w:p>
    <w:p w14:paraId="7B1112C4" w14:textId="77777777" w:rsidR="00632B6A" w:rsidRDefault="00632B6A" w:rsidP="00590341">
      <w:r>
        <w:rPr>
          <w:noProof/>
        </w:rPr>
        <w:drawing>
          <wp:inline distT="0" distB="0" distL="0" distR="0" wp14:anchorId="361A3488" wp14:editId="265E264A">
            <wp:extent cx="4200525" cy="96531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8382" cy="971715"/>
                    </a:xfrm>
                    <a:prstGeom prst="rect">
                      <a:avLst/>
                    </a:prstGeom>
                  </pic:spPr>
                </pic:pic>
              </a:graphicData>
            </a:graphic>
          </wp:inline>
        </w:drawing>
      </w:r>
    </w:p>
    <w:p w14:paraId="5909DD6A" w14:textId="77777777" w:rsidR="00F81EB4" w:rsidRDefault="00F81EB4">
      <w:r>
        <w:br w:type="page"/>
      </w:r>
    </w:p>
    <w:p w14:paraId="6A802138" w14:textId="77777777" w:rsidR="00F81EB4" w:rsidRDefault="00F81EB4" w:rsidP="00590341"/>
    <w:p w14:paraId="508748E5" w14:textId="77777777" w:rsidR="00590341" w:rsidRDefault="00590341" w:rsidP="00590341">
      <w:pPr>
        <w:pStyle w:val="Heading2"/>
      </w:pPr>
      <w:bookmarkStart w:id="20" w:name="_4.5_Erasing"/>
      <w:bookmarkEnd w:id="20"/>
      <w:r>
        <w:t>4</w:t>
      </w:r>
      <w:r w:rsidR="009C2FCC">
        <w:t>.6</w:t>
      </w:r>
      <w:r>
        <w:t xml:space="preserve"> Erasing</w:t>
      </w:r>
    </w:p>
    <w:p w14:paraId="71045414" w14:textId="77777777" w:rsidR="00590341" w:rsidRDefault="00632B6A" w:rsidP="00590341">
      <w:r>
        <w:t>To erase select Erase from the Mode box and click on the line that you would like to erase. Erasing will erase the entire line or stroke from the white board.</w:t>
      </w:r>
    </w:p>
    <w:p w14:paraId="4E1A69C4" w14:textId="77777777" w:rsidR="00F81EB4" w:rsidRDefault="00F81EB4" w:rsidP="00590341">
      <w:r>
        <w:rPr>
          <w:noProof/>
        </w:rPr>
        <w:drawing>
          <wp:inline distT="0" distB="0" distL="0" distR="0" wp14:anchorId="04EFB968" wp14:editId="7BA87A0F">
            <wp:extent cx="4257675" cy="87245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4353" cy="877926"/>
                    </a:xfrm>
                    <a:prstGeom prst="rect">
                      <a:avLst/>
                    </a:prstGeom>
                  </pic:spPr>
                </pic:pic>
              </a:graphicData>
            </a:graphic>
          </wp:inline>
        </w:drawing>
      </w:r>
    </w:p>
    <w:p w14:paraId="6658709F" w14:textId="77777777" w:rsidR="00590341" w:rsidRDefault="00590341" w:rsidP="00590341">
      <w:pPr>
        <w:pStyle w:val="Heading2"/>
      </w:pPr>
      <w:bookmarkStart w:id="21" w:name="_4.6_Viewing_Users"/>
      <w:bookmarkEnd w:id="21"/>
      <w:r>
        <w:t>4</w:t>
      </w:r>
      <w:r w:rsidR="009C2FCC">
        <w:t>.7</w:t>
      </w:r>
      <w:r>
        <w:t xml:space="preserve"> Viewing Users Connected to the Board</w:t>
      </w:r>
    </w:p>
    <w:p w14:paraId="69E57D98" w14:textId="77777777" w:rsidR="00590341" w:rsidRDefault="00087E10" w:rsidP="00590341">
      <w:r>
        <w:t xml:space="preserve">To view users connected to the board simply click the user </w:t>
      </w:r>
      <w:r w:rsidR="00F81EB4">
        <w:t>list</w:t>
      </w:r>
      <w:r>
        <w:t xml:space="preserve"> list to scroll through the list of connected users.</w:t>
      </w:r>
    </w:p>
    <w:p w14:paraId="24101766" w14:textId="77777777" w:rsidR="007B1B8E" w:rsidRDefault="007B1B8E" w:rsidP="00590341">
      <w:r>
        <w:rPr>
          <w:noProof/>
        </w:rPr>
        <w:drawing>
          <wp:inline distT="0" distB="0" distL="0" distR="0" wp14:anchorId="095F82E5" wp14:editId="302D3EF8">
            <wp:extent cx="4371975" cy="1487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662" cy="1490982"/>
                    </a:xfrm>
                    <a:prstGeom prst="rect">
                      <a:avLst/>
                    </a:prstGeom>
                  </pic:spPr>
                </pic:pic>
              </a:graphicData>
            </a:graphic>
          </wp:inline>
        </w:drawing>
      </w:r>
    </w:p>
    <w:p w14:paraId="185E5C1B" w14:textId="77777777" w:rsidR="00590341" w:rsidRDefault="00590341" w:rsidP="00590341">
      <w:pPr>
        <w:pStyle w:val="Heading2"/>
      </w:pPr>
      <w:bookmarkStart w:id="22" w:name="_4.6.1_Kicking_a"/>
      <w:bookmarkEnd w:id="22"/>
      <w:r>
        <w:t>4</w:t>
      </w:r>
      <w:r w:rsidR="009C2FCC">
        <w:t>.7</w:t>
      </w:r>
      <w:r>
        <w:t>.1 Kicking a User off Board</w:t>
      </w:r>
    </w:p>
    <w:p w14:paraId="77002630" w14:textId="77777777" w:rsidR="00590341" w:rsidRDefault="00087E10" w:rsidP="00590341">
      <w:r>
        <w:t>The board owner has the ability to kick a user off of the board. To kick a user off the board select the user name from the list of connected users and click the Kick User button.</w:t>
      </w:r>
    </w:p>
    <w:p w14:paraId="5BC5E9FC" w14:textId="77777777" w:rsidR="00590341" w:rsidRDefault="007B1B8E" w:rsidP="00590341">
      <w:r>
        <w:rPr>
          <w:noProof/>
        </w:rPr>
        <w:drawing>
          <wp:inline distT="0" distB="0" distL="0" distR="0" wp14:anchorId="52D57746" wp14:editId="624DA7B2">
            <wp:extent cx="4414045" cy="26003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586" cy="2609480"/>
                    </a:xfrm>
                    <a:prstGeom prst="rect">
                      <a:avLst/>
                    </a:prstGeom>
                  </pic:spPr>
                </pic:pic>
              </a:graphicData>
            </a:graphic>
          </wp:inline>
        </w:drawing>
      </w:r>
    </w:p>
    <w:p w14:paraId="52AE4DC6" w14:textId="77777777" w:rsidR="00590341" w:rsidRPr="00253CC3" w:rsidRDefault="00590341" w:rsidP="00590341"/>
    <w:sectPr w:rsidR="00590341" w:rsidRPr="00253CC3" w:rsidSect="00747B49">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0BFFD" w14:textId="77777777" w:rsidR="002A29E5" w:rsidRDefault="002A29E5" w:rsidP="00DB26F5">
      <w:pPr>
        <w:spacing w:after="0" w:line="240" w:lineRule="auto"/>
      </w:pPr>
      <w:r>
        <w:separator/>
      </w:r>
    </w:p>
  </w:endnote>
  <w:endnote w:type="continuationSeparator" w:id="0">
    <w:p w14:paraId="4C57B249" w14:textId="77777777" w:rsidR="002A29E5" w:rsidRDefault="002A29E5" w:rsidP="00DB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191272"/>
      <w:docPartObj>
        <w:docPartGallery w:val="Page Numbers (Bottom of Page)"/>
        <w:docPartUnique/>
      </w:docPartObj>
    </w:sdtPr>
    <w:sdtEndPr>
      <w:rPr>
        <w:noProof/>
      </w:rPr>
    </w:sdtEndPr>
    <w:sdtContent>
      <w:p w14:paraId="307C49A5" w14:textId="77777777" w:rsidR="00DB26F5" w:rsidRDefault="00DB26F5">
        <w:pPr>
          <w:pStyle w:val="Footer"/>
          <w:jc w:val="center"/>
        </w:pPr>
        <w:r>
          <w:rPr>
            <w:noProof/>
          </w:rPr>
          <mc:AlternateContent>
            <mc:Choice Requires="wps">
              <w:drawing>
                <wp:inline distT="0" distB="0" distL="0" distR="0" wp14:anchorId="58124E83" wp14:editId="515AD241">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BF8A7B"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2B220BE5" w14:textId="77777777" w:rsidR="00DB26F5" w:rsidRDefault="00DB26F5">
        <w:pPr>
          <w:pStyle w:val="Footer"/>
          <w:jc w:val="center"/>
        </w:pPr>
        <w:r>
          <w:fldChar w:fldCharType="begin"/>
        </w:r>
        <w:r>
          <w:instrText xml:space="preserve"> PAGE    \* MERGEFORMAT </w:instrText>
        </w:r>
        <w:r>
          <w:fldChar w:fldCharType="separate"/>
        </w:r>
        <w:r w:rsidR="00576AF8">
          <w:rPr>
            <w:noProof/>
          </w:rPr>
          <w:t>7</w:t>
        </w:r>
        <w:r>
          <w:rPr>
            <w:noProof/>
          </w:rPr>
          <w:fldChar w:fldCharType="end"/>
        </w:r>
      </w:p>
    </w:sdtContent>
  </w:sdt>
  <w:p w14:paraId="542F1892" w14:textId="77777777" w:rsidR="00DB26F5" w:rsidRDefault="00DB26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3EA34" w14:textId="77777777" w:rsidR="002A29E5" w:rsidRDefault="002A29E5" w:rsidP="00DB26F5">
      <w:pPr>
        <w:spacing w:after="0" w:line="240" w:lineRule="auto"/>
      </w:pPr>
      <w:r>
        <w:separator/>
      </w:r>
    </w:p>
  </w:footnote>
  <w:footnote w:type="continuationSeparator" w:id="0">
    <w:p w14:paraId="7796D0BA" w14:textId="77777777" w:rsidR="002A29E5" w:rsidRDefault="002A29E5" w:rsidP="00DB26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9813" w14:textId="77777777" w:rsidR="00DB26F5" w:rsidRDefault="002A29E5">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56F4220DA2304D139DAAFAB02A7176E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B26F5">
          <w:rPr>
            <w:color w:val="5B9BD5" w:themeColor="accent1"/>
          </w:rPr>
          <w:t>WeSketch</w:t>
        </w:r>
        <w:proofErr w:type="spellEnd"/>
      </w:sdtContent>
    </w:sdt>
    <w:r w:rsidR="00DB26F5">
      <w:rPr>
        <w:color w:val="5B9BD5" w:themeColor="accent1"/>
      </w:rPr>
      <w:t xml:space="preserve"> | </w:t>
    </w:r>
    <w:sdt>
      <w:sdtPr>
        <w:rPr>
          <w:color w:val="5B9BD5" w:themeColor="accent1"/>
        </w:rPr>
        <w:alias w:val="Author"/>
        <w:tag w:val=""/>
        <w:id w:val="-1677181147"/>
        <w:placeholder>
          <w:docPart w:val="52CFC97345F843D3BFEF38C8A49076DA"/>
        </w:placeholder>
        <w:dataBinding w:prefixMappings="xmlns:ns0='http://purl.org/dc/elements/1.1/' xmlns:ns1='http://schemas.openxmlformats.org/package/2006/metadata/core-properties' " w:xpath="/ns1:coreProperties[1]/ns0:creator[1]" w:storeItemID="{6C3C8BC8-F283-45AE-878A-BAB7291924A1}"/>
        <w:text/>
      </w:sdtPr>
      <w:sdtEndPr/>
      <w:sdtContent>
        <w:r w:rsidR="00B233F5">
          <w:rPr>
            <w:color w:val="5B9BD5" w:themeColor="accent1"/>
          </w:rPr>
          <w:t>User Manual</w:t>
        </w:r>
      </w:sdtContent>
    </w:sdt>
  </w:p>
  <w:p w14:paraId="134FE2CD" w14:textId="77777777" w:rsidR="00DB26F5" w:rsidRDefault="00DB26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13760"/>
    <w:multiLevelType w:val="multilevel"/>
    <w:tmpl w:val="3B98BA6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4EE915DA"/>
    <w:multiLevelType w:val="multilevel"/>
    <w:tmpl w:val="E288019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583F416A"/>
    <w:multiLevelType w:val="multilevel"/>
    <w:tmpl w:val="9A88F26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DF"/>
    <w:rsid w:val="00056B5E"/>
    <w:rsid w:val="00087E10"/>
    <w:rsid w:val="001E736E"/>
    <w:rsid w:val="002132DF"/>
    <w:rsid w:val="00231DB2"/>
    <w:rsid w:val="00253CC3"/>
    <w:rsid w:val="002A29E5"/>
    <w:rsid w:val="003F10F0"/>
    <w:rsid w:val="003F39C5"/>
    <w:rsid w:val="004978B3"/>
    <w:rsid w:val="00576AF8"/>
    <w:rsid w:val="00590341"/>
    <w:rsid w:val="00632B6A"/>
    <w:rsid w:val="00686CB7"/>
    <w:rsid w:val="006F3010"/>
    <w:rsid w:val="00747B49"/>
    <w:rsid w:val="00765A66"/>
    <w:rsid w:val="007B1B8E"/>
    <w:rsid w:val="00813534"/>
    <w:rsid w:val="00833E18"/>
    <w:rsid w:val="00852C32"/>
    <w:rsid w:val="008849BF"/>
    <w:rsid w:val="00936277"/>
    <w:rsid w:val="009A3084"/>
    <w:rsid w:val="009C2FCC"/>
    <w:rsid w:val="00A533C5"/>
    <w:rsid w:val="00AC18E5"/>
    <w:rsid w:val="00AD1187"/>
    <w:rsid w:val="00B233F5"/>
    <w:rsid w:val="00C87F81"/>
    <w:rsid w:val="00CE1C1E"/>
    <w:rsid w:val="00CE3D46"/>
    <w:rsid w:val="00D36A34"/>
    <w:rsid w:val="00DB26F5"/>
    <w:rsid w:val="00DC2AC2"/>
    <w:rsid w:val="00EF61CA"/>
    <w:rsid w:val="00F400BB"/>
    <w:rsid w:val="00F651A5"/>
    <w:rsid w:val="00F81EB4"/>
    <w:rsid w:val="00FB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BB09D"/>
  <w15:chartTrackingRefBased/>
  <w15:docId w15:val="{428064E1-DEA0-4237-898F-0A83E251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E18"/>
    <w:pPr>
      <w:keepNext/>
      <w:keepLines/>
      <w:spacing w:before="40" w:after="12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7B49"/>
    <w:pPr>
      <w:spacing w:after="0" w:line="240" w:lineRule="auto"/>
    </w:pPr>
    <w:rPr>
      <w:rFonts w:eastAsiaTheme="minorEastAsia"/>
    </w:rPr>
  </w:style>
  <w:style w:type="character" w:customStyle="1" w:styleId="NoSpacingChar">
    <w:name w:val="No Spacing Char"/>
    <w:basedOn w:val="DefaultParagraphFont"/>
    <w:link w:val="NoSpacing"/>
    <w:uiPriority w:val="1"/>
    <w:rsid w:val="00747B49"/>
    <w:rPr>
      <w:rFonts w:eastAsiaTheme="minorEastAsia"/>
    </w:rPr>
  </w:style>
  <w:style w:type="character" w:customStyle="1" w:styleId="Heading1Char">
    <w:name w:val="Heading 1 Char"/>
    <w:basedOn w:val="DefaultParagraphFont"/>
    <w:link w:val="Heading1"/>
    <w:uiPriority w:val="9"/>
    <w:rsid w:val="00747B4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2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F5"/>
  </w:style>
  <w:style w:type="paragraph" w:styleId="Footer">
    <w:name w:val="footer"/>
    <w:basedOn w:val="Normal"/>
    <w:link w:val="FooterChar"/>
    <w:uiPriority w:val="99"/>
    <w:unhideWhenUsed/>
    <w:rsid w:val="00DB2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F5"/>
  </w:style>
  <w:style w:type="character" w:customStyle="1" w:styleId="Heading2Char">
    <w:name w:val="Heading 2 Char"/>
    <w:basedOn w:val="DefaultParagraphFont"/>
    <w:link w:val="Heading2"/>
    <w:uiPriority w:val="9"/>
    <w:rsid w:val="00833E18"/>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833E18"/>
    <w:pPr>
      <w:ind w:left="720"/>
      <w:contextualSpacing/>
    </w:pPr>
  </w:style>
  <w:style w:type="paragraph" w:styleId="BalloonText">
    <w:name w:val="Balloon Text"/>
    <w:basedOn w:val="Normal"/>
    <w:link w:val="BalloonTextChar"/>
    <w:uiPriority w:val="99"/>
    <w:semiHidden/>
    <w:unhideWhenUsed/>
    <w:rsid w:val="0081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34"/>
    <w:rPr>
      <w:rFonts w:ascii="Segoe UI" w:hAnsi="Segoe UI" w:cs="Segoe UI"/>
      <w:sz w:val="18"/>
      <w:szCs w:val="18"/>
    </w:rPr>
  </w:style>
  <w:style w:type="character" w:styleId="Hyperlink">
    <w:name w:val="Hyperlink"/>
    <w:basedOn w:val="DefaultParagraphFont"/>
    <w:uiPriority w:val="99"/>
    <w:unhideWhenUsed/>
    <w:rsid w:val="00056B5E"/>
    <w:rPr>
      <w:color w:val="0563C1" w:themeColor="hyperlink"/>
      <w:u w:val="single"/>
    </w:rPr>
  </w:style>
  <w:style w:type="character" w:styleId="FollowedHyperlink">
    <w:name w:val="FollowedHyperlink"/>
    <w:basedOn w:val="DefaultParagraphFont"/>
    <w:uiPriority w:val="99"/>
    <w:semiHidden/>
    <w:unhideWhenUsed/>
    <w:rsid w:val="00A533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wnloads.teaminfinityuis.com/WSDownloads/WeSketchInstaller.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F4220DA2304D139DAAFAB02A7176E6"/>
        <w:category>
          <w:name w:val="General"/>
          <w:gallery w:val="placeholder"/>
        </w:category>
        <w:types>
          <w:type w:val="bbPlcHdr"/>
        </w:types>
        <w:behaviors>
          <w:behavior w:val="content"/>
        </w:behaviors>
        <w:guid w:val="{E1EAC424-CF09-4421-B8F4-1F88BFA84A63}"/>
      </w:docPartPr>
      <w:docPartBody>
        <w:p w:rsidR="00A23A87" w:rsidRDefault="00377B2F" w:rsidP="00377B2F">
          <w:pPr>
            <w:pStyle w:val="56F4220DA2304D139DAAFAB02A7176E6"/>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F"/>
    <w:rsid w:val="00377B2F"/>
    <w:rsid w:val="00440D46"/>
    <w:rsid w:val="008178E7"/>
    <w:rsid w:val="00A01467"/>
    <w:rsid w:val="00A23A87"/>
    <w:rsid w:val="00A572CC"/>
    <w:rsid w:val="00E2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623F129D81477585B1F885954D6E36">
    <w:name w:val="88623F129D81477585B1F885954D6E36"/>
    <w:rsid w:val="00377B2F"/>
  </w:style>
  <w:style w:type="paragraph" w:customStyle="1" w:styleId="56F4220DA2304D139DAAFAB02A7176E6">
    <w:name w:val="56F4220DA2304D139DAAFAB02A7176E6"/>
    <w:rsid w:val="00377B2F"/>
  </w:style>
  <w:style w:type="paragraph" w:customStyle="1" w:styleId="52CFC97345F843D3BFEF38C8A49076DA">
    <w:name w:val="52CFC97345F843D3BFEF38C8A49076DA"/>
    <w:rsid w:val="00377B2F"/>
  </w:style>
  <w:style w:type="paragraph" w:customStyle="1" w:styleId="B85409C17E42421AA8FF85ED33C1B4E5">
    <w:name w:val="B85409C17E42421AA8FF85ED33C1B4E5"/>
    <w:rsid w:val="00377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9C6E-423E-A544-8C5E-FA6C500D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Pages>
  <Words>933</Words>
  <Characters>532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Sketch</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ketch</dc:title>
  <dc:subject>User’s Manual</dc:subject>
  <dc:creator>User Manual</dc:creator>
  <cp:keywords/>
  <dc:description/>
  <cp:lastModifiedBy>Microsoft Office User</cp:lastModifiedBy>
  <cp:revision>27</cp:revision>
  <cp:lastPrinted>2017-11-17T18:19:00Z</cp:lastPrinted>
  <dcterms:created xsi:type="dcterms:W3CDTF">2017-11-17T17:14:00Z</dcterms:created>
  <dcterms:modified xsi:type="dcterms:W3CDTF">2017-12-11T04:06:00Z</dcterms:modified>
  <cp:category>Team Infinity</cp:category>
</cp:coreProperties>
</file>